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C7" w:rsidRPr="00AB1BC7" w:rsidRDefault="00AB1BC7" w:rsidP="00AB1B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 w:eastAsia="nl-NL"/>
        </w:rPr>
      </w:pPr>
      <w:r w:rsidRPr="00AB1BC7">
        <w:rPr>
          <w:rFonts w:ascii="Calibri" w:eastAsia="Calibri" w:hAnsi="Calibri" w:cs="Times New Roman"/>
          <w:b/>
          <w:sz w:val="28"/>
          <w:szCs w:val="28"/>
          <w:lang w:val="en-GB"/>
        </w:rPr>
        <w:t>Supplementary Tables</w:t>
      </w:r>
    </w:p>
    <w:p w:rsidR="00AB1BC7" w:rsidRPr="00AB1BC7" w:rsidRDefault="00AB1BC7" w:rsidP="00AB1B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val="en-GB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1559"/>
        <w:gridCol w:w="945"/>
        <w:gridCol w:w="709"/>
        <w:gridCol w:w="1134"/>
        <w:gridCol w:w="992"/>
      </w:tblGrid>
      <w:tr w:rsidR="001E103D" w:rsidRPr="002371FB" w:rsidTr="00457C72">
        <w:tc>
          <w:tcPr>
            <w:tcW w:w="10409" w:type="dxa"/>
            <w:gridSpan w:val="7"/>
            <w:shd w:val="clear" w:color="auto" w:fill="BFBFBF"/>
          </w:tcPr>
          <w:p w:rsidR="001E103D" w:rsidRPr="00AB1BC7" w:rsidRDefault="001E103D" w:rsidP="00E0643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BFBFBF"/>
                <w:lang w:val="en-US"/>
              </w:rPr>
              <w:t>Supplementary Table 1.</w:t>
            </w:r>
            <w:r w:rsidRPr="00AB1BC7">
              <w:rPr>
                <w:rFonts w:ascii="Calibri" w:eastAsia="Calibri" w:hAnsi="Calibri" w:cs="Times New Roman"/>
                <w:bCs/>
                <w:color w:val="000000"/>
                <w:shd w:val="clear" w:color="auto" w:fill="BFBFBF"/>
                <w:lang w:val="en-US"/>
              </w:rPr>
              <w:t xml:space="preserve"> Univariable and multivariable analyses for overall survival.</w:t>
            </w:r>
          </w:p>
        </w:tc>
      </w:tr>
      <w:tr w:rsidR="001E103D" w:rsidRPr="00AB1BC7" w:rsidTr="00457C72">
        <w:tc>
          <w:tcPr>
            <w:tcW w:w="4361" w:type="dxa"/>
            <w:shd w:val="clear" w:color="auto" w:fill="auto"/>
          </w:tcPr>
          <w:p w:rsidR="001E103D" w:rsidRPr="00AB1BC7" w:rsidRDefault="001E103D" w:rsidP="00457C7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1E103D" w:rsidRPr="00AB1BC7" w:rsidRDefault="001E103D" w:rsidP="00457C7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Univariable analysis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E103D" w:rsidRPr="00AB1BC7" w:rsidRDefault="001E103D" w:rsidP="00457C7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Multivariable analysis</w:t>
            </w: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Body composition v</w:t>
            </w:r>
            <w:r w:rsidRPr="00AB1BC7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ariable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AB1BC7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HR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95%CI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i/>
                <w:color w:val="000000"/>
                <w:sz w:val="18"/>
                <w:szCs w:val="18"/>
                <w:lang w:val="en-US"/>
              </w:rPr>
              <w:t>P</w:t>
            </w: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-value</w:t>
            </w:r>
          </w:p>
        </w:tc>
        <w:tc>
          <w:tcPr>
            <w:tcW w:w="709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HR</w:t>
            </w:r>
          </w:p>
        </w:tc>
        <w:tc>
          <w:tcPr>
            <w:tcW w:w="1134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95%CI</w:t>
            </w:r>
          </w:p>
        </w:tc>
        <w:tc>
          <w:tcPr>
            <w:tcW w:w="992" w:type="dxa"/>
            <w:shd w:val="clear" w:color="auto" w:fill="auto"/>
          </w:tcPr>
          <w:p w:rsidR="00053AFB" w:rsidRPr="00952CD4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i/>
                <w:color w:val="000000"/>
                <w:sz w:val="18"/>
                <w:szCs w:val="18"/>
                <w:lang w:val="en-US"/>
              </w:rPr>
              <w:t>P</w:t>
            </w: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-value</w:t>
            </w: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Low SMM</w:t>
            </w:r>
            <w:r w:rsidRPr="00311034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1.20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0.94-1.54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0.417</w:t>
            </w:r>
          </w:p>
        </w:tc>
        <w:tc>
          <w:tcPr>
            <w:tcW w:w="709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952CD4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Low muscle density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0.97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0.75-1.24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0.782</w:t>
            </w:r>
          </w:p>
        </w:tc>
        <w:tc>
          <w:tcPr>
            <w:tcW w:w="709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952CD4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Low TATI</w:t>
            </w: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1.42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1.11-1.82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709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28</w:t>
            </w:r>
          </w:p>
        </w:tc>
        <w:tc>
          <w:tcPr>
            <w:tcW w:w="1134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8-1.66</w:t>
            </w:r>
          </w:p>
        </w:tc>
        <w:tc>
          <w:tcPr>
            <w:tcW w:w="992" w:type="dxa"/>
            <w:shd w:val="clear" w:color="auto" w:fill="auto"/>
          </w:tcPr>
          <w:p w:rsidR="00053AFB" w:rsidRPr="00952CD4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952CD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072</w:t>
            </w: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Low SATI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1.20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0.94-1.53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0.154</w:t>
            </w:r>
          </w:p>
        </w:tc>
        <w:tc>
          <w:tcPr>
            <w:tcW w:w="709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952CD4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Low VATI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1.19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0.93-1.52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0.172</w:t>
            </w:r>
          </w:p>
        </w:tc>
        <w:tc>
          <w:tcPr>
            <w:tcW w:w="709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952CD4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Low visceral fat percentage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0.97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0.76-1.24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0.808</w:t>
            </w:r>
          </w:p>
        </w:tc>
        <w:tc>
          <w:tcPr>
            <w:tcW w:w="709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952CD4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BMI ≥25.0 kg/m</w:t>
            </w:r>
            <w:r w:rsidRPr="00311034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311034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 xml:space="preserve"> (Ref</w:t>
            </w: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>:</w:t>
            </w:r>
            <w:r w:rsidRPr="00311034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en-US"/>
              </w:rPr>
              <w:t xml:space="preserve"> &lt;25.0)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0.82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0.64-1.05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31103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/>
              </w:rPr>
              <w:t>0.118</w:t>
            </w:r>
          </w:p>
        </w:tc>
        <w:tc>
          <w:tcPr>
            <w:tcW w:w="709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952CD4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Low SMM</w:t>
            </w: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 + </w:t>
            </w:r>
            <w:r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L</w:t>
            </w: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ow TATI</w:t>
            </w:r>
            <w:r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77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33-2.35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709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53AFB" w:rsidRPr="00952CD4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B1561D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Other baseline variables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952CD4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Female Sex 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26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3-1.71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131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Age &gt;65 years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68-1.12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277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HBV 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20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86-1.68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294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HCV 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7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68-1.37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844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Alcohol 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00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77-1.29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67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Child-Pugh B (Ref</w:t>
            </w:r>
            <w:r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 Child-Pugh A)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2.38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62-3.49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2.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56-3.4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ECOG </w:t>
            </w:r>
            <w:r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Performance status (Ref:</w:t>
            </w: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 ECOG PS 0)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.002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.0</w:t>
            </w:r>
            <w:r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41</w:t>
            </w: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ind w:left="708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ECOG PS 1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22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3-1.59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1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8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-1.4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ind w:left="708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ECOG PS 2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2.40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48-3.89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94</w:t>
            </w: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1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-3.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BCLC stage C (</w:t>
            </w:r>
            <w:r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Ref</w:t>
            </w: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: B) 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21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1-1.59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187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GB"/>
              </w:rPr>
              <w:t>Number of nodes (</w:t>
            </w:r>
            <w:r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GB"/>
              </w:rPr>
              <w:t>Ref:</w:t>
            </w: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GB"/>
              </w:rPr>
              <w:t xml:space="preserve">1 node) 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GB"/>
              </w:rPr>
              <w:t>0.152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ind w:left="708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2-3 nodes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61-1.24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ind w:left="708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&gt;3 nodes / diffuse infiltrating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15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83-1.60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952CD4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Tumor size &gt;70 mm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54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20-2.00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03</w:t>
            </w: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77</w:t>
            </w:r>
          </w:p>
        </w:tc>
        <w:tc>
          <w:tcPr>
            <w:tcW w:w="992" w:type="dxa"/>
            <w:shd w:val="clear" w:color="auto" w:fill="auto"/>
          </w:tcPr>
          <w:p w:rsidR="00053AFB" w:rsidRPr="00952CD4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952CD4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.028</w:t>
            </w:r>
          </w:p>
        </w:tc>
      </w:tr>
      <w:tr w:rsidR="00053AFB" w:rsidRPr="00952CD4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Macroscopic vascular invasion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44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12-1.85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23</w:t>
            </w: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-1.6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27</w:t>
            </w: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Presence o</w:t>
            </w:r>
            <w:r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f extrahepatic metastases (Ref:</w:t>
            </w: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 none)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792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ind w:left="708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Lymph nodes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13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83-1.54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ind w:left="708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Other organ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08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81-1.45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High NLR*</w:t>
            </w:r>
            <w:r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*</w:t>
            </w: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70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12-2.58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.012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AFP ≥400 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93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49-2.51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3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-2.3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053AFB" w:rsidRPr="00AB1BC7" w:rsidTr="00457C72">
        <w:tc>
          <w:tcPr>
            <w:tcW w:w="4361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Received previous treatments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66</w:t>
            </w:r>
          </w:p>
        </w:tc>
        <w:tc>
          <w:tcPr>
            <w:tcW w:w="155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51-0.85</w:t>
            </w:r>
          </w:p>
        </w:tc>
        <w:tc>
          <w:tcPr>
            <w:tcW w:w="945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709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8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34-2.33</w:t>
            </w:r>
          </w:p>
        </w:tc>
        <w:tc>
          <w:tcPr>
            <w:tcW w:w="992" w:type="dxa"/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47</w:t>
            </w:r>
          </w:p>
        </w:tc>
      </w:tr>
      <w:tr w:rsidR="00053AFB" w:rsidRPr="002371FB" w:rsidTr="00457C72">
        <w:tc>
          <w:tcPr>
            <w:tcW w:w="1040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*Not included in multivariable analysis due to collinearity with Low TATI (model shown in Table 2). </w:t>
            </w:r>
            <w:r w:rsidRPr="00B1561D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br/>
            </w:r>
            <w:r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*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*Not included in multivariable analysis due to large numbers of missing values (n=179). </w:t>
            </w:r>
          </w:p>
          <w:p w:rsidR="00053AFB" w:rsidRPr="00AB1BC7" w:rsidRDefault="00053AFB" w:rsidP="00053A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Abbreviations: 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AFP, alpha-fetoprotein; BCLC, Barcelona Clinic Liver Cancer classification; 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"/>
              </w:rPr>
              <w:t xml:space="preserve">BMI, 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Body mass Index; 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ECOG PS, Eastern Cooperative Oncology Group performance status; 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HBV, hepatitis B virus; HCV, Hepatitis C virus; TATI, Total adipose tissue index; </w:t>
            </w:r>
          </w:p>
        </w:tc>
      </w:tr>
    </w:tbl>
    <w:p w:rsidR="00AB1BC7" w:rsidRPr="00AB1BC7" w:rsidRDefault="00AB1BC7" w:rsidP="00AB1BC7">
      <w:pPr>
        <w:rPr>
          <w:rFonts w:ascii="Calibri" w:eastAsia="Calibri" w:hAnsi="Calibri" w:cs="Times New Roman"/>
          <w:lang w:val="en-US"/>
        </w:rPr>
      </w:pPr>
    </w:p>
    <w:p w:rsidR="00AB1BC7" w:rsidRPr="00AB1BC7" w:rsidRDefault="00AB1BC7" w:rsidP="00AB1BC7">
      <w:pPr>
        <w:rPr>
          <w:rFonts w:ascii="Calibri" w:eastAsia="Calibri" w:hAnsi="Calibri" w:cs="Times New Roman"/>
          <w:lang w:val="en-US"/>
        </w:rPr>
      </w:pPr>
      <w:r w:rsidRPr="00AB1BC7">
        <w:rPr>
          <w:rFonts w:ascii="Calibri" w:eastAsia="Calibri" w:hAnsi="Calibri" w:cs="Times New Roman"/>
          <w:lang w:val="en-US"/>
        </w:rPr>
        <w:br w:type="page"/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1559"/>
        <w:gridCol w:w="945"/>
        <w:gridCol w:w="709"/>
        <w:gridCol w:w="1134"/>
        <w:gridCol w:w="992"/>
      </w:tblGrid>
      <w:tr w:rsidR="00AB1BC7" w:rsidRPr="002371FB" w:rsidTr="00CA73C3">
        <w:tc>
          <w:tcPr>
            <w:tcW w:w="10409" w:type="dxa"/>
            <w:gridSpan w:val="7"/>
            <w:shd w:val="clear" w:color="auto" w:fill="BFBFBF"/>
          </w:tcPr>
          <w:p w:rsidR="00AB1BC7" w:rsidRPr="00AB1BC7" w:rsidRDefault="00AB1BC7" w:rsidP="00E0643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BFBFBF"/>
                <w:lang w:val="en-US"/>
              </w:rPr>
              <w:lastRenderedPageBreak/>
              <w:t>Supplementary Table 2</w:t>
            </w:r>
            <w:r w:rsidRPr="00AB1BC7">
              <w:rPr>
                <w:rFonts w:ascii="Calibri" w:eastAsia="Calibri" w:hAnsi="Calibri" w:cs="Times New Roman"/>
                <w:bCs/>
                <w:color w:val="000000"/>
                <w:shd w:val="clear" w:color="auto" w:fill="BFBFBF"/>
                <w:lang w:val="en-US"/>
              </w:rPr>
              <w:t xml:space="preserve">. Univariable and multivariable analyses for time to progression. </w:t>
            </w:r>
          </w:p>
        </w:tc>
      </w:tr>
      <w:tr w:rsidR="00AB1BC7" w:rsidRPr="00AB1BC7" w:rsidTr="00CA73C3">
        <w:tc>
          <w:tcPr>
            <w:tcW w:w="4361" w:type="dxa"/>
            <w:shd w:val="clear" w:color="auto" w:fill="auto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Univariable analysis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Multivariable  </w:t>
            </w: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analysis</w:t>
            </w:r>
          </w:p>
        </w:tc>
      </w:tr>
      <w:tr w:rsidR="00AB1BC7" w:rsidRPr="00AB1BC7" w:rsidTr="00CA73C3">
        <w:tc>
          <w:tcPr>
            <w:tcW w:w="4361" w:type="dxa"/>
            <w:shd w:val="clear" w:color="auto" w:fill="auto"/>
          </w:tcPr>
          <w:p w:rsidR="00AB1BC7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Body composition v</w:t>
            </w:r>
            <w:r w:rsidRPr="00AB1BC7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ariable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AB1BC7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HR</w:t>
            </w:r>
          </w:p>
        </w:tc>
        <w:tc>
          <w:tcPr>
            <w:tcW w:w="1559" w:type="dxa"/>
            <w:shd w:val="clear" w:color="auto" w:fill="auto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95%CI</w:t>
            </w:r>
          </w:p>
        </w:tc>
        <w:tc>
          <w:tcPr>
            <w:tcW w:w="945" w:type="dxa"/>
            <w:shd w:val="clear" w:color="auto" w:fill="auto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i/>
                <w:color w:val="000000"/>
                <w:sz w:val="18"/>
                <w:szCs w:val="18"/>
                <w:lang w:val="en-US"/>
              </w:rPr>
              <w:t>P</w:t>
            </w: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-value</w:t>
            </w:r>
          </w:p>
        </w:tc>
        <w:tc>
          <w:tcPr>
            <w:tcW w:w="709" w:type="dxa"/>
            <w:shd w:val="clear" w:color="auto" w:fill="auto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HR</w:t>
            </w:r>
          </w:p>
        </w:tc>
        <w:tc>
          <w:tcPr>
            <w:tcW w:w="1134" w:type="dxa"/>
            <w:shd w:val="clear" w:color="auto" w:fill="auto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95%CI</w:t>
            </w:r>
          </w:p>
        </w:tc>
        <w:tc>
          <w:tcPr>
            <w:tcW w:w="992" w:type="dxa"/>
            <w:shd w:val="clear" w:color="auto" w:fill="auto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i/>
                <w:color w:val="000000"/>
                <w:sz w:val="18"/>
                <w:szCs w:val="18"/>
                <w:lang w:val="en-US"/>
              </w:rPr>
              <w:t>P</w:t>
            </w: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-value</w:t>
            </w: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Del="007D28BC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Low SMM</w:t>
            </w:r>
            <w:r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*</w:t>
            </w:r>
            <w:r w:rsidRPr="00AA6ED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33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02-1.74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.033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715FBA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626D" w:rsidRPr="00AB1BC7" w:rsidRDefault="00715FBA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626D" w:rsidRPr="00AB1BC7" w:rsidRDefault="00715FBA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Del="007D28BC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Low muscle density 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01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77-1.32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70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Del="007D28BC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Low TATI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24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5-1.62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107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Del="007D28BC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Low SATI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07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82-1.39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608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Del="007D28BC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Low VATI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21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3-1.58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149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Del="007D28BC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Low visceral fat percentage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14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87-1.48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325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Del="007D28BC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BMI ≥25.0 kg/m</w:t>
            </w:r>
            <w:r w:rsidRPr="00AA6ED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AA6ED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(Ref</w:t>
            </w:r>
            <w:r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AA6ED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 &lt;25.0)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2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70-1.20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A6ED9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543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Low SMM</w:t>
            </w: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 + low TATI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5</w:t>
            </w: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.0</w:t>
            </w:r>
            <w:r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36</w:t>
            </w: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5-1.93</w:t>
            </w: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091</w:t>
            </w: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2371FB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71FB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Other baseline variables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Female Sex 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46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05-2.03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.025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33</w:t>
            </w: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1-1.92</w:t>
            </w: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137</w:t>
            </w: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Age &gt;65 years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82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63-1.07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146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HBV 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45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02-2.05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.037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31</w:t>
            </w: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1-1.90</w:t>
            </w: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152</w:t>
            </w: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HCV 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1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63-1.32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621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Alcohol 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84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64-1.11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224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Child-Pugh B (Ref= Child-Pugh A)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59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04-2.43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52</w:t>
            </w: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8-2.33</w:t>
            </w: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065</w:t>
            </w: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ECOG Performance status (Ref = ECOG PS 0)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.027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142</w:t>
            </w: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ind w:left="708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ECOG PS 1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07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80-1.42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3</w:t>
            </w: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69-1.26</w:t>
            </w: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ind w:left="708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ECOG PS 2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96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19-3.22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57</w:t>
            </w: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2-2.65</w:t>
            </w: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BCLC stage C (reference: B)*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50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10-2.06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.012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GB"/>
              </w:rPr>
              <w:t xml:space="preserve">Number of nodes (ref=1 node) 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408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ind w:left="708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2-3 nodes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13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77-1.66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ind w:left="708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&gt;3 nodes / diffuse infiltrating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27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88-1.83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Tumor size &gt;70 mm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04-1.76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.025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13</w:t>
            </w: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84-1.52</w:t>
            </w: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437</w:t>
            </w: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Macroscopic vascular invasion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46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12-1.91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39</w:t>
            </w: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05-1.85</w:t>
            </w: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.020</w:t>
            </w: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Presence of extrahepatic metastases (Ref = none)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208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ind w:left="708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Lymph nodes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28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3-1.78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ind w:left="708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Other organ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27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93-1.74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Received previous treatments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81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62-1.05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0.114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80626D" w:rsidRPr="00AB1BC7" w:rsidTr="00CA73C3">
        <w:tc>
          <w:tcPr>
            <w:tcW w:w="4361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High NLR**</w:t>
            </w:r>
            <w:r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81</w:t>
            </w:r>
          </w:p>
        </w:tc>
        <w:tc>
          <w:tcPr>
            <w:tcW w:w="155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16-2.83</w:t>
            </w:r>
          </w:p>
        </w:tc>
        <w:tc>
          <w:tcPr>
            <w:tcW w:w="945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709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80626D" w:rsidRPr="00AB1BC7" w:rsidTr="00CA73C3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lang w:val="en-US"/>
              </w:rPr>
              <w:t xml:space="preserve">AFP ≥400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32-2.2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1.32-2.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80626D" w:rsidRPr="002371FB" w:rsidTr="00CA73C3">
        <w:tc>
          <w:tcPr>
            <w:tcW w:w="1040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*</w:t>
            </w:r>
            <w:r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 Not included in multivariable analysis due to collinearity with Low SMM (model shown in Table 3).</w:t>
            </w:r>
            <w:r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br/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*</w:t>
            </w:r>
            <w:r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*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 Not included in multivariable analysis to reduce </w:t>
            </w:r>
            <w:r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overlapping variance (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multi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collinearity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)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.</w:t>
            </w:r>
          </w:p>
          <w:p w:rsidR="0080626D" w:rsidRPr="00AB1BC7" w:rsidRDefault="0080626D" w:rsidP="0080626D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**</w:t>
            </w:r>
            <w:r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*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Not included in multivariable analysis due to large numbers of missing values n=179. </w:t>
            </w:r>
          </w:p>
          <w:p w:rsidR="0080626D" w:rsidRPr="00AB1BC7" w:rsidRDefault="0080626D" w:rsidP="002371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Abbreviations: 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AFP, alpha-fetoprotein; BCLC, Barcelona Clinic Liver Cancer classification; 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"/>
              </w:rPr>
              <w:t xml:space="preserve">BMI, 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Body mass Index; 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ECOG PS, Eastern Cooperative Oncology Group performance status; 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HBV, hepatitis B virus; HCV, Hepatitis C virus; SATI, Subcutaneous adipose tissue index;</w:t>
            </w:r>
            <w:r w:rsidR="002371FB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 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SM</w:t>
            </w:r>
            <w:r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M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, Skeletal muscle </w:t>
            </w:r>
            <w:r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mass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; TATI, Total adipose tissue index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; VATI, Visceral adipose tissue index</w:t>
            </w: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.</w:t>
            </w:r>
            <w:bookmarkStart w:id="0" w:name="_GoBack"/>
            <w:bookmarkEnd w:id="0"/>
          </w:p>
        </w:tc>
      </w:tr>
    </w:tbl>
    <w:p w:rsidR="00AB1BC7" w:rsidRPr="00AB1BC7" w:rsidRDefault="00AB1BC7" w:rsidP="00AB1BC7">
      <w:pPr>
        <w:rPr>
          <w:rFonts w:ascii="Calibri" w:eastAsia="Calibri" w:hAnsi="Calibri" w:cs="Times New Roman"/>
          <w:lang w:val="en-US"/>
        </w:rPr>
      </w:pPr>
      <w:r w:rsidRPr="00AB1BC7">
        <w:rPr>
          <w:rFonts w:ascii="Calibri" w:eastAsia="Calibri" w:hAnsi="Calibri" w:cs="Times New Roman"/>
          <w:lang w:val="en-US"/>
        </w:rPr>
        <w:br w:type="page"/>
      </w:r>
    </w:p>
    <w:tbl>
      <w:tblPr>
        <w:tblW w:w="8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3"/>
        <w:gridCol w:w="1908"/>
        <w:gridCol w:w="1921"/>
      </w:tblGrid>
      <w:tr w:rsidR="00AB1BC7" w:rsidRPr="002371FB" w:rsidTr="00CA73C3">
        <w:trPr>
          <w:trHeight w:val="286"/>
        </w:trPr>
        <w:tc>
          <w:tcPr>
            <w:tcW w:w="8692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GB"/>
              </w:rPr>
            </w:pPr>
            <w:r w:rsidRPr="00AB1BC7">
              <w:rPr>
                <w:rFonts w:ascii="Calibri" w:eastAsia="Calibri" w:hAnsi="Calibri" w:cs="Times New Roman"/>
                <w:b/>
                <w:lang w:val="en-GB"/>
              </w:rPr>
              <w:lastRenderedPageBreak/>
              <w:t xml:space="preserve">Supplementary Table 3. </w:t>
            </w:r>
            <w:r w:rsidRPr="00AB1BC7">
              <w:rPr>
                <w:rFonts w:ascii="Calibri" w:eastAsia="Calibri" w:hAnsi="Calibri" w:cs="Times New Roman"/>
                <w:lang w:val="en-GB"/>
              </w:rPr>
              <w:t>Treatment details of HCC patients treated with sorafenib</w:t>
            </w:r>
          </w:p>
        </w:tc>
      </w:tr>
      <w:tr w:rsidR="00AB1BC7" w:rsidRPr="00AB1BC7" w:rsidTr="00CA73C3">
        <w:trPr>
          <w:trHeight w:val="457"/>
        </w:trPr>
        <w:tc>
          <w:tcPr>
            <w:tcW w:w="4863" w:type="dxa"/>
            <w:tcBorders>
              <w:top w:val="single" w:sz="4" w:space="0" w:color="auto"/>
            </w:tcBorders>
            <w:shd w:val="clear" w:color="auto" w:fill="auto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Variable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</w:tcBorders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All patients</w:t>
            </w:r>
            <w:r w:rsidRPr="00AB1BC7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br/>
            </w:r>
            <w:r w:rsidRPr="00AB1BC7">
              <w:rPr>
                <w:rFonts w:ascii="Calibri" w:eastAsia="Calibri" w:hAnsi="Calibri" w:cs="Times New Roman"/>
                <w:b/>
                <w:i/>
                <w:sz w:val="18"/>
                <w:szCs w:val="18"/>
                <w:lang w:val="en-GB"/>
              </w:rPr>
              <w:t>N</w:t>
            </w:r>
            <w:r w:rsidRPr="00AB1BC7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=278 </w:t>
            </w:r>
          </w:p>
        </w:tc>
      </w:tr>
      <w:tr w:rsidR="00AB1BC7" w:rsidRPr="00AB1BC7" w:rsidTr="00CA73C3">
        <w:trPr>
          <w:trHeight w:val="210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Duration of treatment –  weeks (IQR)</w:t>
            </w:r>
          </w:p>
        </w:tc>
        <w:tc>
          <w:tcPr>
            <w:tcW w:w="3829" w:type="dxa"/>
            <w:gridSpan w:val="2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14 (14-34)</w:t>
            </w:r>
          </w:p>
        </w:tc>
      </w:tr>
      <w:tr w:rsidR="00AB1BC7" w:rsidRPr="00AB1BC7" w:rsidTr="00CA73C3">
        <w:trPr>
          <w:trHeight w:val="210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Total tolerated daily dose – mg (Range)</w:t>
            </w:r>
          </w:p>
        </w:tc>
        <w:tc>
          <w:tcPr>
            <w:tcW w:w="3829" w:type="dxa"/>
            <w:gridSpan w:val="2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400 (200-1200)</w:t>
            </w:r>
          </w:p>
        </w:tc>
      </w:tr>
      <w:tr w:rsidR="00AB1BC7" w:rsidRPr="00AB1BC7" w:rsidTr="00CA73C3">
        <w:trPr>
          <w:trHeight w:val="141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Full dose tolerated – no. (%)</w:t>
            </w:r>
          </w:p>
        </w:tc>
        <w:tc>
          <w:tcPr>
            <w:tcW w:w="3829" w:type="dxa"/>
            <w:gridSpan w:val="2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84 (30)</w:t>
            </w:r>
          </w:p>
        </w:tc>
      </w:tr>
      <w:tr w:rsidR="00AB1BC7" w:rsidRPr="00AB1BC7" w:rsidTr="00CA73C3">
        <w:trPr>
          <w:trHeight w:val="141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No. of treatment interruptions  – no. (%)</w:t>
            </w:r>
          </w:p>
        </w:tc>
        <w:tc>
          <w:tcPr>
            <w:tcW w:w="3829" w:type="dxa"/>
            <w:gridSpan w:val="2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</w:tr>
      <w:tr w:rsidR="00AB1BC7" w:rsidRPr="00AB1BC7" w:rsidTr="00CA73C3">
        <w:trPr>
          <w:trHeight w:val="141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None / 1 / 2 / ≥3</w:t>
            </w:r>
          </w:p>
        </w:tc>
        <w:tc>
          <w:tcPr>
            <w:tcW w:w="3829" w:type="dxa"/>
            <w:gridSpan w:val="2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180/69/19/10 (65/25/7/4)</w:t>
            </w:r>
          </w:p>
        </w:tc>
      </w:tr>
      <w:tr w:rsidR="00AB1BC7" w:rsidRPr="00AB1BC7" w:rsidTr="00CA73C3">
        <w:trPr>
          <w:trHeight w:val="141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Toxicity and treatment emergent adverse events</w:t>
            </w:r>
          </w:p>
        </w:tc>
        <w:tc>
          <w:tcPr>
            <w:tcW w:w="1908" w:type="dxa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Any grade</w:t>
            </w:r>
          </w:p>
        </w:tc>
        <w:tc>
          <w:tcPr>
            <w:tcW w:w="1921" w:type="dxa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Grade 3/4</w:t>
            </w:r>
          </w:p>
        </w:tc>
      </w:tr>
      <w:tr w:rsidR="00AB1BC7" w:rsidRPr="00AB1BC7" w:rsidTr="00CA73C3">
        <w:trPr>
          <w:trHeight w:val="141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Overall  – no. (%)</w:t>
            </w:r>
          </w:p>
        </w:tc>
        <w:tc>
          <w:tcPr>
            <w:tcW w:w="1908" w:type="dxa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221 (80)</w:t>
            </w:r>
          </w:p>
        </w:tc>
        <w:tc>
          <w:tcPr>
            <w:tcW w:w="1921" w:type="dxa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150 (54)</w:t>
            </w:r>
          </w:p>
        </w:tc>
      </w:tr>
      <w:tr w:rsidR="00AB1BC7" w:rsidRPr="00AB1BC7" w:rsidTr="00CA73C3">
        <w:trPr>
          <w:trHeight w:val="141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Arterial Hypertension – no. (%)</w:t>
            </w:r>
          </w:p>
        </w:tc>
        <w:tc>
          <w:tcPr>
            <w:tcW w:w="1908" w:type="dxa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17 (6)</w:t>
            </w:r>
          </w:p>
        </w:tc>
        <w:tc>
          <w:tcPr>
            <w:tcW w:w="1921" w:type="dxa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6 (2)</w:t>
            </w:r>
          </w:p>
        </w:tc>
      </w:tr>
      <w:tr w:rsidR="00AB1BC7" w:rsidRPr="00AB1BC7" w:rsidTr="00CA73C3">
        <w:trPr>
          <w:trHeight w:val="141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Asthenia – no. (%)</w:t>
            </w:r>
          </w:p>
        </w:tc>
        <w:tc>
          <w:tcPr>
            <w:tcW w:w="1908" w:type="dxa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86 (31)</w:t>
            </w:r>
          </w:p>
        </w:tc>
        <w:tc>
          <w:tcPr>
            <w:tcW w:w="1921" w:type="dxa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18 (7)</w:t>
            </w:r>
          </w:p>
        </w:tc>
      </w:tr>
      <w:tr w:rsidR="00AB1BC7" w:rsidRPr="00AB1BC7" w:rsidTr="00CA73C3">
        <w:trPr>
          <w:trHeight w:val="141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Dermatological – no. (%)</w:t>
            </w:r>
          </w:p>
        </w:tc>
        <w:tc>
          <w:tcPr>
            <w:tcW w:w="1908" w:type="dxa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100 (36)</w:t>
            </w:r>
          </w:p>
        </w:tc>
        <w:tc>
          <w:tcPr>
            <w:tcW w:w="1921" w:type="dxa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35 (13)</w:t>
            </w:r>
          </w:p>
        </w:tc>
      </w:tr>
      <w:tr w:rsidR="00AB1BC7" w:rsidRPr="00AB1BC7" w:rsidTr="00CA73C3">
        <w:trPr>
          <w:trHeight w:val="196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astrointestinal – no. (%)</w:t>
            </w:r>
          </w:p>
        </w:tc>
        <w:tc>
          <w:tcPr>
            <w:tcW w:w="1908" w:type="dxa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110 (40)</w:t>
            </w:r>
          </w:p>
        </w:tc>
        <w:tc>
          <w:tcPr>
            <w:tcW w:w="1921" w:type="dxa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33 (12)</w:t>
            </w:r>
          </w:p>
        </w:tc>
      </w:tr>
      <w:tr w:rsidR="00AB1BC7" w:rsidRPr="00AB1BC7" w:rsidTr="00CA73C3">
        <w:trPr>
          <w:trHeight w:val="196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Hematological – no. (%)</w:t>
            </w:r>
          </w:p>
        </w:tc>
        <w:tc>
          <w:tcPr>
            <w:tcW w:w="1908" w:type="dxa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25 (9)</w:t>
            </w:r>
          </w:p>
        </w:tc>
        <w:tc>
          <w:tcPr>
            <w:tcW w:w="1921" w:type="dxa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8 (3)</w:t>
            </w:r>
          </w:p>
        </w:tc>
      </w:tr>
      <w:tr w:rsidR="00AB1BC7" w:rsidRPr="00AB1BC7" w:rsidTr="00CA73C3">
        <w:trPr>
          <w:trHeight w:val="196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Liver dysfunction – no. (%)</w:t>
            </w:r>
          </w:p>
        </w:tc>
        <w:tc>
          <w:tcPr>
            <w:tcW w:w="1908" w:type="dxa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93 (34)</w:t>
            </w:r>
          </w:p>
        </w:tc>
        <w:tc>
          <w:tcPr>
            <w:tcW w:w="1921" w:type="dxa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75 (27)</w:t>
            </w:r>
          </w:p>
        </w:tc>
      </w:tr>
      <w:tr w:rsidR="00AB1BC7" w:rsidRPr="00AB1BC7" w:rsidTr="00CA73C3">
        <w:trPr>
          <w:trHeight w:val="75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Other – no. (%)</w:t>
            </w:r>
          </w:p>
        </w:tc>
        <w:tc>
          <w:tcPr>
            <w:tcW w:w="1908" w:type="dxa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35 (13)</w:t>
            </w:r>
          </w:p>
        </w:tc>
        <w:tc>
          <w:tcPr>
            <w:tcW w:w="1921" w:type="dxa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18 (7)</w:t>
            </w:r>
          </w:p>
        </w:tc>
      </w:tr>
      <w:tr w:rsidR="00AB1BC7" w:rsidRPr="00AB1BC7" w:rsidTr="00CA73C3">
        <w:trPr>
          <w:trHeight w:val="75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Best radiological response (RECIST 1.1) – no. (%)</w:t>
            </w:r>
          </w:p>
        </w:tc>
        <w:tc>
          <w:tcPr>
            <w:tcW w:w="3829" w:type="dxa"/>
            <w:gridSpan w:val="2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</w:tr>
      <w:tr w:rsidR="00AB1BC7" w:rsidRPr="00AB1BC7" w:rsidTr="00CA73C3">
        <w:trPr>
          <w:trHeight w:val="75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Complete response</w:t>
            </w:r>
          </w:p>
        </w:tc>
        <w:tc>
          <w:tcPr>
            <w:tcW w:w="3829" w:type="dxa"/>
            <w:gridSpan w:val="2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 (0)</w:t>
            </w:r>
          </w:p>
        </w:tc>
      </w:tr>
      <w:tr w:rsidR="00AB1BC7" w:rsidRPr="00AB1BC7" w:rsidTr="00CA73C3">
        <w:trPr>
          <w:trHeight w:val="75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artial response</w:t>
            </w:r>
          </w:p>
        </w:tc>
        <w:tc>
          <w:tcPr>
            <w:tcW w:w="3829" w:type="dxa"/>
            <w:gridSpan w:val="2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27 (10)</w:t>
            </w:r>
          </w:p>
        </w:tc>
      </w:tr>
      <w:tr w:rsidR="00AB1BC7" w:rsidRPr="00AB1BC7" w:rsidTr="00CA73C3">
        <w:trPr>
          <w:trHeight w:val="75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Stable disease</w:t>
            </w:r>
          </w:p>
        </w:tc>
        <w:tc>
          <w:tcPr>
            <w:tcW w:w="3829" w:type="dxa"/>
            <w:gridSpan w:val="2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102 (37)</w:t>
            </w:r>
          </w:p>
        </w:tc>
      </w:tr>
      <w:tr w:rsidR="00AB1BC7" w:rsidRPr="00AB1BC7" w:rsidTr="00CA73C3">
        <w:trPr>
          <w:trHeight w:val="75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rogressive disease</w:t>
            </w:r>
          </w:p>
        </w:tc>
        <w:tc>
          <w:tcPr>
            <w:tcW w:w="3829" w:type="dxa"/>
            <w:gridSpan w:val="2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114 (41)</w:t>
            </w:r>
          </w:p>
        </w:tc>
      </w:tr>
      <w:tr w:rsidR="00AB1BC7" w:rsidRPr="00AB1BC7" w:rsidTr="00CA73C3">
        <w:trPr>
          <w:trHeight w:val="75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Not evaluable</w:t>
            </w:r>
          </w:p>
        </w:tc>
        <w:tc>
          <w:tcPr>
            <w:tcW w:w="3829" w:type="dxa"/>
            <w:gridSpan w:val="2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35 (13)</w:t>
            </w:r>
          </w:p>
        </w:tc>
      </w:tr>
      <w:tr w:rsidR="00AB1BC7" w:rsidRPr="00AB1BC7" w:rsidTr="00CA73C3">
        <w:trPr>
          <w:trHeight w:val="75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eason termination – no. (%)</w:t>
            </w:r>
          </w:p>
        </w:tc>
        <w:tc>
          <w:tcPr>
            <w:tcW w:w="3829" w:type="dxa"/>
            <w:gridSpan w:val="2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</w:tr>
      <w:tr w:rsidR="00AB1BC7" w:rsidRPr="00AB1BC7" w:rsidTr="00CA73C3">
        <w:trPr>
          <w:trHeight w:val="75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Ongoing</w:t>
            </w:r>
          </w:p>
        </w:tc>
        <w:tc>
          <w:tcPr>
            <w:tcW w:w="3829" w:type="dxa"/>
            <w:gridSpan w:val="2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5 (2)</w:t>
            </w:r>
          </w:p>
        </w:tc>
      </w:tr>
      <w:tr w:rsidR="00AB1BC7" w:rsidRPr="00AB1BC7" w:rsidTr="00CA73C3">
        <w:trPr>
          <w:trHeight w:val="168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rogression</w:t>
            </w:r>
          </w:p>
        </w:tc>
        <w:tc>
          <w:tcPr>
            <w:tcW w:w="3829" w:type="dxa"/>
            <w:gridSpan w:val="2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143 (51)</w:t>
            </w:r>
          </w:p>
        </w:tc>
      </w:tr>
      <w:tr w:rsidR="00AB1BC7" w:rsidRPr="00AB1BC7" w:rsidTr="00CA73C3">
        <w:trPr>
          <w:trHeight w:val="145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Toxicity</w:t>
            </w:r>
          </w:p>
        </w:tc>
        <w:tc>
          <w:tcPr>
            <w:tcW w:w="3829" w:type="dxa"/>
            <w:gridSpan w:val="2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38 (14)</w:t>
            </w:r>
          </w:p>
        </w:tc>
      </w:tr>
      <w:tr w:rsidR="00AB1BC7" w:rsidRPr="00AB1BC7" w:rsidTr="00CA73C3">
        <w:trPr>
          <w:trHeight w:val="145"/>
        </w:trPr>
        <w:tc>
          <w:tcPr>
            <w:tcW w:w="4863" w:type="dxa"/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Combined Toxicity/Progression</w:t>
            </w:r>
          </w:p>
        </w:tc>
        <w:tc>
          <w:tcPr>
            <w:tcW w:w="3829" w:type="dxa"/>
            <w:gridSpan w:val="2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66 (24)</w:t>
            </w:r>
          </w:p>
        </w:tc>
      </w:tr>
      <w:tr w:rsidR="00AB1BC7" w:rsidRPr="00AB1BC7" w:rsidTr="00CA73C3">
        <w:trPr>
          <w:trHeight w:val="145"/>
        </w:trPr>
        <w:tc>
          <w:tcPr>
            <w:tcW w:w="4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ind w:left="7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Other/Unknown</w:t>
            </w: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26 (9)</w:t>
            </w:r>
          </w:p>
        </w:tc>
      </w:tr>
      <w:tr w:rsidR="00AB1BC7" w:rsidRPr="002371FB" w:rsidTr="00CA73C3">
        <w:trPr>
          <w:trHeight w:val="145"/>
        </w:trPr>
        <w:tc>
          <w:tcPr>
            <w:tcW w:w="869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1BC7" w:rsidRPr="00AB1BC7" w:rsidRDefault="00AB1BC7" w:rsidP="00AB1BC7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Abbreviations: IQR, interquartile range; RECIST, Response Evaluation Criteria in Solid </w:t>
            </w:r>
            <w:proofErr w:type="spellStart"/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Tumors</w:t>
            </w:r>
            <w:proofErr w:type="spellEnd"/>
            <w:r w:rsidRPr="00AB1BC7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. </w:t>
            </w:r>
          </w:p>
        </w:tc>
      </w:tr>
    </w:tbl>
    <w:p w:rsidR="007C57CF" w:rsidRDefault="007C57CF">
      <w:pPr>
        <w:rPr>
          <w:lang w:val="en-GB"/>
        </w:rPr>
      </w:pPr>
    </w:p>
    <w:p w:rsidR="009F4A83" w:rsidRPr="007C57CF" w:rsidRDefault="009F4A83" w:rsidP="007C57CF">
      <w:pPr>
        <w:rPr>
          <w:lang w:val="en-GB"/>
        </w:rPr>
      </w:pPr>
    </w:p>
    <w:sectPr w:rsidR="009F4A83" w:rsidRPr="007C57CF" w:rsidSect="00335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C7"/>
    <w:rsid w:val="00053AFB"/>
    <w:rsid w:val="00120849"/>
    <w:rsid w:val="001B420D"/>
    <w:rsid w:val="001E103D"/>
    <w:rsid w:val="002371FB"/>
    <w:rsid w:val="002631B0"/>
    <w:rsid w:val="004C75CF"/>
    <w:rsid w:val="004D3C75"/>
    <w:rsid w:val="00520341"/>
    <w:rsid w:val="00621F0D"/>
    <w:rsid w:val="00715FBA"/>
    <w:rsid w:val="007C1A40"/>
    <w:rsid w:val="007C57CF"/>
    <w:rsid w:val="007D28BC"/>
    <w:rsid w:val="0080626D"/>
    <w:rsid w:val="008C0908"/>
    <w:rsid w:val="008E6673"/>
    <w:rsid w:val="00952CD4"/>
    <w:rsid w:val="009F4A83"/>
    <w:rsid w:val="00AB1BC7"/>
    <w:rsid w:val="00C954FB"/>
    <w:rsid w:val="00D77B04"/>
    <w:rsid w:val="00DB00A4"/>
    <w:rsid w:val="00DF419C"/>
    <w:rsid w:val="00E0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64CF"/>
  <w15:chartTrackingRefBased/>
  <w15:docId w15:val="{49BFDD80-BB8C-44DF-89A8-9EBDD71E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C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5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0045-19E4-4CA2-9A0D-00D58510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A. Labeur</dc:creator>
  <cp:keywords/>
  <dc:description/>
  <cp:lastModifiedBy>T.A. Labeur</cp:lastModifiedBy>
  <cp:revision>2</cp:revision>
  <dcterms:created xsi:type="dcterms:W3CDTF">2018-08-17T09:34:00Z</dcterms:created>
  <dcterms:modified xsi:type="dcterms:W3CDTF">2018-08-17T09:34:00Z</dcterms:modified>
</cp:coreProperties>
</file>